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1122" w14:textId="7681721B" w:rsidR="00217E44" w:rsidRDefault="00217E44" w:rsidP="001B2CA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mit </w:t>
      </w:r>
      <w:r w:rsidRPr="004122C1">
        <w:rPr>
          <w:rFonts w:ascii="Arial" w:hAnsi="Arial" w:cs="Arial"/>
          <w:sz w:val="28"/>
          <w:szCs w:val="28"/>
        </w:rPr>
        <w:t xml:space="preserve">beantrage </w:t>
      </w:r>
      <w:r>
        <w:rPr>
          <w:rFonts w:ascii="Arial" w:hAnsi="Arial" w:cs="Arial"/>
          <w:sz w:val="28"/>
          <w:szCs w:val="28"/>
        </w:rPr>
        <w:t>ich/beantragen wir eine</w:t>
      </w:r>
      <w:r w:rsidRPr="004122C1">
        <w:rPr>
          <w:rFonts w:ascii="Arial" w:hAnsi="Arial" w:cs="Arial"/>
          <w:sz w:val="28"/>
          <w:szCs w:val="28"/>
        </w:rPr>
        <w:t xml:space="preserve"> Aufnahme </w:t>
      </w:r>
      <w:r>
        <w:rPr>
          <w:rFonts w:ascii="Arial" w:hAnsi="Arial" w:cs="Arial"/>
          <w:sz w:val="28"/>
          <w:szCs w:val="28"/>
        </w:rPr>
        <w:t xml:space="preserve">als Fördermitglied </w:t>
      </w:r>
      <w:r w:rsidRPr="004122C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 den</w:t>
      </w:r>
      <w:r w:rsidRPr="004122C1">
        <w:rPr>
          <w:rFonts w:ascii="Arial" w:hAnsi="Arial" w:cs="Arial"/>
          <w:sz w:val="28"/>
          <w:szCs w:val="28"/>
        </w:rPr>
        <w:t xml:space="preserve"> </w:t>
      </w:r>
    </w:p>
    <w:p w14:paraId="437603B1" w14:textId="77777777" w:rsidR="00217E44" w:rsidRPr="00856C62" w:rsidRDefault="00217E44" w:rsidP="001B2CAD">
      <w:pPr>
        <w:spacing w:after="0"/>
        <w:ind w:left="2832"/>
        <w:rPr>
          <w:rFonts w:ascii="Arial" w:hAnsi="Arial" w:cs="Arial"/>
          <w:b/>
          <w:bCs/>
          <w:sz w:val="28"/>
          <w:szCs w:val="28"/>
        </w:rPr>
      </w:pPr>
      <w:r w:rsidRPr="00856C62">
        <w:rPr>
          <w:rFonts w:ascii="Arial" w:hAnsi="Arial" w:cs="Arial"/>
          <w:b/>
          <w:bCs/>
          <w:sz w:val="28"/>
          <w:szCs w:val="28"/>
        </w:rPr>
        <w:t>Thüringer LandFrauenverband e.V.</w:t>
      </w:r>
    </w:p>
    <w:p w14:paraId="21787BF0" w14:textId="77777777" w:rsidR="00217E44" w:rsidRPr="00856C62" w:rsidRDefault="00217E44" w:rsidP="001B2CAD">
      <w:pPr>
        <w:spacing w:after="0"/>
        <w:ind w:left="2832"/>
        <w:rPr>
          <w:rFonts w:ascii="Arial" w:hAnsi="Arial" w:cs="Arial"/>
          <w:sz w:val="24"/>
          <w:szCs w:val="24"/>
        </w:rPr>
      </w:pPr>
      <w:r w:rsidRPr="00856C62">
        <w:rPr>
          <w:rFonts w:ascii="Arial" w:hAnsi="Arial" w:cs="Arial"/>
          <w:sz w:val="24"/>
          <w:szCs w:val="24"/>
        </w:rPr>
        <w:t>Alfred-Hess-Straße 8, 99094 Erfurt</w:t>
      </w:r>
    </w:p>
    <w:p w14:paraId="2637697A" w14:textId="77777777" w:rsidR="00217E44" w:rsidRPr="00856C62" w:rsidRDefault="00217E44" w:rsidP="00217E44">
      <w:pPr>
        <w:spacing w:after="0"/>
        <w:ind w:left="2832"/>
        <w:rPr>
          <w:rFonts w:ascii="Arial" w:hAnsi="Arial" w:cs="Arial"/>
          <w:sz w:val="24"/>
          <w:szCs w:val="24"/>
        </w:rPr>
      </w:pPr>
      <w:r w:rsidRPr="00856C62">
        <w:rPr>
          <w:rFonts w:ascii="Arial" w:hAnsi="Arial" w:cs="Arial"/>
          <w:sz w:val="24"/>
          <w:szCs w:val="24"/>
        </w:rPr>
        <w:t>Telefon:   0361-6027901</w:t>
      </w:r>
    </w:p>
    <w:p w14:paraId="36D62525" w14:textId="77777777" w:rsidR="00217E44" w:rsidRPr="00856C62" w:rsidRDefault="00217E44" w:rsidP="00217E44">
      <w:pPr>
        <w:spacing w:after="0"/>
        <w:ind w:left="2832"/>
        <w:rPr>
          <w:rFonts w:ascii="Arial" w:hAnsi="Arial" w:cs="Arial"/>
          <w:sz w:val="24"/>
          <w:szCs w:val="24"/>
        </w:rPr>
      </w:pPr>
      <w:r w:rsidRPr="00856C62">
        <w:rPr>
          <w:rFonts w:ascii="Arial" w:hAnsi="Arial" w:cs="Arial"/>
          <w:sz w:val="24"/>
          <w:szCs w:val="24"/>
        </w:rPr>
        <w:t>E-Mail:     info@tlv-erfurt.de</w:t>
      </w:r>
    </w:p>
    <w:p w14:paraId="7D04F676" w14:textId="77777777" w:rsidR="00741526" w:rsidRPr="0064133D" w:rsidRDefault="00741526" w:rsidP="004C2E92">
      <w:pPr>
        <w:spacing w:after="0"/>
        <w:rPr>
          <w:rFonts w:ascii="Arial" w:hAnsi="Arial" w:cs="Arial"/>
          <w:b/>
          <w:sz w:val="28"/>
          <w:szCs w:val="28"/>
        </w:rPr>
      </w:pPr>
    </w:p>
    <w:p w14:paraId="427019F5" w14:textId="6FF3BF4B" w:rsidR="0034215A" w:rsidRPr="00507D94" w:rsidRDefault="001A4E9E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Institution:</w:t>
      </w:r>
      <w:r w:rsidRPr="00507D94">
        <w:rPr>
          <w:rFonts w:ascii="Arial" w:hAnsi="Arial" w:cs="Arial"/>
          <w:sz w:val="28"/>
          <w:szCs w:val="28"/>
        </w:rPr>
        <w:tab/>
      </w:r>
      <w:r w:rsidRPr="00507D94">
        <w:rPr>
          <w:rFonts w:ascii="Arial" w:hAnsi="Arial" w:cs="Arial"/>
          <w:sz w:val="28"/>
          <w:szCs w:val="28"/>
        </w:rPr>
        <w:tab/>
      </w:r>
      <w:r w:rsidRPr="00507D94">
        <w:rPr>
          <w:rFonts w:ascii="Arial" w:hAnsi="Arial" w:cs="Arial"/>
          <w:sz w:val="28"/>
          <w:szCs w:val="28"/>
        </w:rPr>
        <w:tab/>
        <w:t>___________________________</w:t>
      </w:r>
      <w:r w:rsidR="00217E44">
        <w:rPr>
          <w:rFonts w:ascii="Arial" w:hAnsi="Arial" w:cs="Arial"/>
          <w:sz w:val="28"/>
          <w:szCs w:val="28"/>
        </w:rPr>
        <w:t>______________</w:t>
      </w:r>
    </w:p>
    <w:p w14:paraId="61A0A70A" w14:textId="77777777" w:rsidR="00A1214A" w:rsidRPr="00507D94" w:rsidRDefault="00A1214A" w:rsidP="004C2E92">
      <w:pPr>
        <w:spacing w:after="0"/>
        <w:rPr>
          <w:rFonts w:ascii="Arial" w:hAnsi="Arial" w:cs="Arial"/>
          <w:sz w:val="28"/>
          <w:szCs w:val="28"/>
        </w:rPr>
      </w:pPr>
    </w:p>
    <w:p w14:paraId="6FF5D9B7" w14:textId="498D8ADA" w:rsidR="00A1214A" w:rsidRPr="00507D94" w:rsidRDefault="008E2C91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Ansprechpartner:</w:t>
      </w:r>
      <w:r w:rsidRPr="00507D94">
        <w:rPr>
          <w:rFonts w:ascii="Arial" w:hAnsi="Arial" w:cs="Arial"/>
          <w:sz w:val="28"/>
          <w:szCs w:val="28"/>
        </w:rPr>
        <w:tab/>
      </w:r>
      <w:r w:rsidR="001A4E9E" w:rsidRPr="00507D94">
        <w:rPr>
          <w:rFonts w:ascii="Arial" w:hAnsi="Arial" w:cs="Arial"/>
          <w:sz w:val="28"/>
          <w:szCs w:val="28"/>
        </w:rPr>
        <w:t>___________________________</w:t>
      </w:r>
      <w:r w:rsidR="00217E44">
        <w:rPr>
          <w:rFonts w:ascii="Arial" w:hAnsi="Arial" w:cs="Arial"/>
          <w:sz w:val="28"/>
          <w:szCs w:val="28"/>
        </w:rPr>
        <w:t>______________</w:t>
      </w:r>
    </w:p>
    <w:p w14:paraId="275976E8" w14:textId="77777777" w:rsidR="00A1214A" w:rsidRPr="00507D94" w:rsidRDefault="00A1214A" w:rsidP="004C2E92">
      <w:pPr>
        <w:spacing w:after="0"/>
        <w:rPr>
          <w:rFonts w:ascii="Arial" w:hAnsi="Arial" w:cs="Arial"/>
          <w:sz w:val="28"/>
          <w:szCs w:val="28"/>
        </w:rPr>
      </w:pPr>
    </w:p>
    <w:p w14:paraId="2E336678" w14:textId="5086B5AA" w:rsidR="001A4E9E" w:rsidRPr="00507D94" w:rsidRDefault="00217E44" w:rsidP="004C2E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, Nr.:</w:t>
      </w:r>
      <w:r w:rsidR="001A4E9E" w:rsidRPr="00507D94">
        <w:rPr>
          <w:rFonts w:ascii="Arial" w:hAnsi="Arial" w:cs="Arial"/>
          <w:sz w:val="28"/>
          <w:szCs w:val="28"/>
        </w:rPr>
        <w:tab/>
      </w:r>
      <w:r w:rsidR="001A4E9E" w:rsidRPr="00507D94">
        <w:rPr>
          <w:rFonts w:ascii="Arial" w:hAnsi="Arial" w:cs="Arial"/>
          <w:sz w:val="28"/>
          <w:szCs w:val="28"/>
        </w:rPr>
        <w:tab/>
        <w:t>___________________________</w:t>
      </w:r>
      <w:r>
        <w:rPr>
          <w:rFonts w:ascii="Arial" w:hAnsi="Arial" w:cs="Arial"/>
          <w:sz w:val="28"/>
          <w:szCs w:val="28"/>
        </w:rPr>
        <w:t>______________</w:t>
      </w:r>
    </w:p>
    <w:p w14:paraId="04EEC850" w14:textId="77777777" w:rsidR="00A1214A" w:rsidRPr="00507D94" w:rsidRDefault="00A1214A" w:rsidP="004C2E92">
      <w:pPr>
        <w:spacing w:after="0"/>
        <w:rPr>
          <w:rFonts w:ascii="Arial" w:hAnsi="Arial" w:cs="Arial"/>
          <w:sz w:val="28"/>
          <w:szCs w:val="28"/>
        </w:rPr>
      </w:pPr>
    </w:p>
    <w:p w14:paraId="578759D0" w14:textId="11D1B09E" w:rsidR="001A4E9E" w:rsidRPr="00507D94" w:rsidRDefault="00217E44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PLZ</w:t>
      </w:r>
      <w:r>
        <w:rPr>
          <w:rFonts w:ascii="Arial" w:hAnsi="Arial" w:cs="Arial"/>
          <w:sz w:val="28"/>
          <w:szCs w:val="28"/>
        </w:rPr>
        <w:t xml:space="preserve">, </w:t>
      </w:r>
      <w:r w:rsidRPr="00507D94">
        <w:rPr>
          <w:rFonts w:ascii="Arial" w:hAnsi="Arial" w:cs="Arial"/>
          <w:sz w:val="28"/>
          <w:szCs w:val="28"/>
        </w:rPr>
        <w:t>Ort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2C91" w:rsidRPr="00507D94">
        <w:rPr>
          <w:rFonts w:ascii="Arial" w:hAnsi="Arial" w:cs="Arial"/>
          <w:sz w:val="28"/>
          <w:szCs w:val="28"/>
        </w:rPr>
        <w:tab/>
      </w:r>
      <w:r w:rsidR="001A4E9E" w:rsidRPr="00507D94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_____________</w:t>
      </w:r>
    </w:p>
    <w:p w14:paraId="6F6DDA1B" w14:textId="77777777" w:rsidR="00217E44" w:rsidRDefault="00217E44" w:rsidP="00217E44">
      <w:pPr>
        <w:spacing w:after="0"/>
        <w:rPr>
          <w:rFonts w:ascii="Arial" w:hAnsi="Arial" w:cs="Arial"/>
          <w:sz w:val="28"/>
          <w:szCs w:val="28"/>
        </w:rPr>
      </w:pPr>
    </w:p>
    <w:p w14:paraId="7BB75401" w14:textId="585A9D61" w:rsidR="00217E44" w:rsidRDefault="00217E44" w:rsidP="00217E44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Telefonnummer:</w:t>
      </w:r>
      <w:r w:rsidRPr="00507D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07D94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_____________</w:t>
      </w:r>
    </w:p>
    <w:p w14:paraId="431EAED6" w14:textId="77777777" w:rsidR="00217E44" w:rsidRDefault="00217E44" w:rsidP="00217E44">
      <w:pPr>
        <w:spacing w:after="0"/>
        <w:rPr>
          <w:rFonts w:ascii="Arial" w:hAnsi="Arial" w:cs="Arial"/>
          <w:sz w:val="28"/>
          <w:szCs w:val="28"/>
        </w:rPr>
      </w:pPr>
    </w:p>
    <w:p w14:paraId="0B2626FB" w14:textId="1CF975D2" w:rsidR="00217E44" w:rsidRPr="00507D94" w:rsidRDefault="00217E44" w:rsidP="00217E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7E8D559A" w14:textId="77777777" w:rsidR="004C2E92" w:rsidRPr="00507D94" w:rsidRDefault="004C2E92" w:rsidP="004C2E92">
      <w:pPr>
        <w:spacing w:after="0"/>
        <w:rPr>
          <w:rFonts w:ascii="Arial" w:hAnsi="Arial" w:cs="Arial"/>
          <w:sz w:val="28"/>
          <w:szCs w:val="28"/>
        </w:rPr>
      </w:pPr>
    </w:p>
    <w:p w14:paraId="0F19FB5F" w14:textId="32AC53A5" w:rsidR="0034215A" w:rsidRPr="00507D94" w:rsidRDefault="0034215A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Ich</w:t>
      </w:r>
      <w:r w:rsidR="008C2A4A" w:rsidRPr="00507D94">
        <w:rPr>
          <w:rFonts w:ascii="Arial" w:hAnsi="Arial" w:cs="Arial"/>
          <w:sz w:val="28"/>
          <w:szCs w:val="28"/>
        </w:rPr>
        <w:t>/Wir</w:t>
      </w:r>
      <w:r w:rsidRPr="00507D94">
        <w:rPr>
          <w:rFonts w:ascii="Arial" w:hAnsi="Arial" w:cs="Arial"/>
          <w:sz w:val="28"/>
          <w:szCs w:val="28"/>
        </w:rPr>
        <w:t xml:space="preserve"> </w:t>
      </w:r>
      <w:r w:rsidR="00217E44">
        <w:rPr>
          <w:rFonts w:ascii="Arial" w:hAnsi="Arial" w:cs="Arial"/>
          <w:sz w:val="28"/>
          <w:szCs w:val="28"/>
        </w:rPr>
        <w:t>möchten</w:t>
      </w:r>
      <w:r w:rsidRPr="00507D94">
        <w:rPr>
          <w:rFonts w:ascii="Arial" w:hAnsi="Arial" w:cs="Arial"/>
          <w:sz w:val="28"/>
          <w:szCs w:val="28"/>
        </w:rPr>
        <w:t xml:space="preserve"> dem Thüringer</w:t>
      </w:r>
      <w:r w:rsidR="001A4E9E" w:rsidRPr="00507D94">
        <w:rPr>
          <w:rFonts w:ascii="Arial" w:hAnsi="Arial" w:cs="Arial"/>
          <w:sz w:val="28"/>
          <w:szCs w:val="28"/>
        </w:rPr>
        <w:t xml:space="preserve"> Land</w:t>
      </w:r>
      <w:r w:rsidR="000461AB">
        <w:rPr>
          <w:rFonts w:ascii="Arial" w:hAnsi="Arial" w:cs="Arial"/>
          <w:sz w:val="28"/>
          <w:szCs w:val="28"/>
        </w:rPr>
        <w:t>F</w:t>
      </w:r>
      <w:r w:rsidR="001A4E9E" w:rsidRPr="00507D94">
        <w:rPr>
          <w:rFonts w:ascii="Arial" w:hAnsi="Arial" w:cs="Arial"/>
          <w:sz w:val="28"/>
          <w:szCs w:val="28"/>
        </w:rPr>
        <w:t>rauenverband e.V. bei als Fördermitglied des:</w:t>
      </w:r>
    </w:p>
    <w:p w14:paraId="72CD19E4" w14:textId="023D61BC" w:rsidR="00507D94" w:rsidRPr="00507D94" w:rsidRDefault="00CE43B1" w:rsidP="00507D94">
      <w:pPr>
        <w:spacing w:after="0"/>
        <w:rPr>
          <w:rFonts w:ascii="Arial" w:hAnsi="Arial" w:cs="Arial"/>
          <w:sz w:val="28"/>
          <w:szCs w:val="28"/>
        </w:rPr>
      </w:pPr>
      <w:r w:rsidRPr="00217E44">
        <w:rPr>
          <w:rFonts w:ascii="Arial" w:hAnsi="Arial" w:cs="Arial"/>
          <w:color w:val="C00000"/>
          <w:sz w:val="18"/>
          <w:szCs w:val="28"/>
        </w:rPr>
        <w:t>(</w:t>
      </w:r>
      <w:r w:rsidR="00217E44">
        <w:rPr>
          <w:rFonts w:ascii="Arial" w:hAnsi="Arial" w:cs="Arial"/>
          <w:color w:val="C00000"/>
          <w:sz w:val="18"/>
          <w:szCs w:val="28"/>
        </w:rPr>
        <w:t>B</w:t>
      </w:r>
      <w:r w:rsidRPr="00217E44">
        <w:rPr>
          <w:rFonts w:ascii="Arial" w:hAnsi="Arial" w:cs="Arial"/>
          <w:color w:val="C00000"/>
          <w:sz w:val="18"/>
          <w:szCs w:val="28"/>
        </w:rPr>
        <w:t>itte entsprechendes ankreuzen</w:t>
      </w:r>
      <w:r w:rsidR="00217E44">
        <w:rPr>
          <w:rFonts w:ascii="Arial" w:hAnsi="Arial" w:cs="Arial"/>
          <w:color w:val="C00000"/>
          <w:sz w:val="18"/>
          <w:szCs w:val="28"/>
        </w:rPr>
        <w:t>!</w:t>
      </w:r>
      <w:r w:rsidRPr="00217E44">
        <w:rPr>
          <w:rFonts w:ascii="Arial" w:hAnsi="Arial" w:cs="Arial"/>
          <w:color w:val="C00000"/>
          <w:sz w:val="18"/>
          <w:szCs w:val="28"/>
        </w:rPr>
        <w:t>)</w:t>
      </w:r>
      <w:r w:rsidR="00507D94" w:rsidRPr="00217E44">
        <w:rPr>
          <w:rFonts w:ascii="Arial" w:hAnsi="Arial" w:cs="Arial"/>
          <w:color w:val="C00000"/>
          <w:sz w:val="28"/>
          <w:szCs w:val="28"/>
        </w:rPr>
        <w:tab/>
      </w:r>
      <w:r w:rsidR="00507D94">
        <w:rPr>
          <w:rFonts w:ascii="Arial" w:hAnsi="Arial" w:cs="Arial"/>
          <w:sz w:val="28"/>
          <w:szCs w:val="28"/>
        </w:rPr>
        <w:tab/>
      </w:r>
      <w:r w:rsidR="009028F6">
        <w:rPr>
          <w:rFonts w:ascii="Arial" w:hAnsi="Arial" w:cs="Arial"/>
          <w:sz w:val="28"/>
          <w:szCs w:val="28"/>
        </w:rPr>
        <w:tab/>
      </w:r>
      <w:r w:rsidR="009028F6">
        <w:rPr>
          <w:rFonts w:ascii="Arial" w:hAnsi="Arial" w:cs="Arial"/>
          <w:sz w:val="28"/>
          <w:szCs w:val="28"/>
        </w:rPr>
        <w:tab/>
      </w:r>
      <w:r w:rsidR="009028F6">
        <w:rPr>
          <w:rFonts w:ascii="Arial" w:hAnsi="Arial" w:cs="Arial"/>
          <w:sz w:val="28"/>
          <w:szCs w:val="28"/>
        </w:rPr>
        <w:tab/>
      </w:r>
      <w:r w:rsidR="009028F6">
        <w:rPr>
          <w:rFonts w:ascii="Arial" w:hAnsi="Arial" w:cs="Arial"/>
          <w:sz w:val="28"/>
          <w:szCs w:val="28"/>
        </w:rPr>
        <w:tab/>
      </w:r>
    </w:p>
    <w:p w14:paraId="41672A60" w14:textId="77777777" w:rsidR="001A4E9E" w:rsidRPr="00507D94" w:rsidRDefault="00475231" w:rsidP="004C2E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69041" wp14:editId="25C8F4CB">
                <wp:simplePos x="0" y="0"/>
                <wp:positionH relativeFrom="column">
                  <wp:posOffset>2425700</wp:posOffset>
                </wp:positionH>
                <wp:positionV relativeFrom="paragraph">
                  <wp:posOffset>227330</wp:posOffset>
                </wp:positionV>
                <wp:extent cx="266700" cy="266700"/>
                <wp:effectExtent l="6350" t="6350" r="12700" b="12700"/>
                <wp:wrapNone/>
                <wp:docPr id="1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6951E7" id="Rectangle 228" o:spid="_x0000_s1026" style="position:absolute;margin-left:191pt;margin-top:17.9pt;width:21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m1HgIAAD4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"/>
            </w:pict>
          </mc:Fallback>
        </mc:AlternateContent>
      </w:r>
    </w:p>
    <w:p w14:paraId="2DD18A1B" w14:textId="77777777" w:rsidR="001A4E9E" w:rsidRPr="00507D94" w:rsidRDefault="001A4E9E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>Landesverbandes</w:t>
      </w:r>
      <w:r w:rsidRPr="00507D94">
        <w:rPr>
          <w:rFonts w:ascii="Arial" w:hAnsi="Arial" w:cs="Arial"/>
          <w:sz w:val="28"/>
          <w:szCs w:val="28"/>
        </w:rPr>
        <w:tab/>
      </w:r>
      <w:r w:rsidRPr="00507D94">
        <w:rPr>
          <w:rFonts w:ascii="Arial" w:hAnsi="Arial" w:cs="Arial"/>
          <w:sz w:val="28"/>
          <w:szCs w:val="28"/>
        </w:rPr>
        <w:tab/>
      </w:r>
    </w:p>
    <w:p w14:paraId="5AABF07E" w14:textId="77777777" w:rsidR="001A4E9E" w:rsidRPr="00507D94" w:rsidRDefault="00475231" w:rsidP="004C2E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63C7DE" wp14:editId="73F76B5C">
                <wp:simplePos x="0" y="0"/>
                <wp:positionH relativeFrom="column">
                  <wp:posOffset>2413000</wp:posOffset>
                </wp:positionH>
                <wp:positionV relativeFrom="paragraph">
                  <wp:posOffset>212090</wp:posOffset>
                </wp:positionV>
                <wp:extent cx="266700" cy="266700"/>
                <wp:effectExtent l="12700" t="13335" r="6350" b="5715"/>
                <wp:wrapNone/>
                <wp:docPr id="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696C9E" id="Rectangle 231" o:spid="_x0000_s1026" style="position:absolute;margin-left:190pt;margin-top:16.7pt;width:21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"/>
            </w:pict>
          </mc:Fallback>
        </mc:AlternateContent>
      </w:r>
    </w:p>
    <w:p w14:paraId="113604F1" w14:textId="77777777" w:rsidR="001A4E9E" w:rsidRPr="00507D94" w:rsidRDefault="001A4E9E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 xml:space="preserve">Ortsvereines/Kreisvereines    </w:t>
      </w:r>
    </w:p>
    <w:p w14:paraId="60684BFE" w14:textId="77777777" w:rsidR="004C2E92" w:rsidRPr="00507D94" w:rsidRDefault="004C2E92" w:rsidP="004C2E92">
      <w:pPr>
        <w:spacing w:after="0"/>
        <w:rPr>
          <w:rFonts w:ascii="Arial" w:hAnsi="Arial" w:cs="Arial"/>
          <w:sz w:val="28"/>
          <w:szCs w:val="28"/>
        </w:rPr>
      </w:pPr>
    </w:p>
    <w:p w14:paraId="1C384331" w14:textId="7F6F3E2B" w:rsidR="004C2E92" w:rsidRPr="00507D94" w:rsidRDefault="00217E44" w:rsidP="004C2E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sverein</w:t>
      </w:r>
      <w:r w:rsidR="004C2E92" w:rsidRPr="00507D94">
        <w:rPr>
          <w:rFonts w:ascii="Arial" w:hAnsi="Arial" w:cs="Arial"/>
          <w:sz w:val="28"/>
          <w:szCs w:val="28"/>
        </w:rPr>
        <w:t>:</w:t>
      </w:r>
      <w:r w:rsidR="004C2E92" w:rsidRPr="00507D94">
        <w:rPr>
          <w:rFonts w:ascii="Arial" w:hAnsi="Arial" w:cs="Arial"/>
          <w:sz w:val="28"/>
          <w:szCs w:val="28"/>
        </w:rPr>
        <w:tab/>
        <w:t>____________________</w:t>
      </w:r>
      <w:r>
        <w:rPr>
          <w:rFonts w:ascii="Arial" w:hAnsi="Arial" w:cs="Arial"/>
          <w:sz w:val="28"/>
          <w:szCs w:val="28"/>
        </w:rPr>
        <w:t>__</w:t>
      </w:r>
      <w:r w:rsidR="004C2E92" w:rsidRPr="00507D94">
        <w:rPr>
          <w:rFonts w:ascii="Arial" w:hAnsi="Arial" w:cs="Arial"/>
          <w:sz w:val="28"/>
          <w:szCs w:val="28"/>
        </w:rPr>
        <w:t xml:space="preserve">    </w:t>
      </w:r>
      <w:bookmarkStart w:id="0" w:name="_GoBack"/>
      <w:bookmarkEnd w:id="0"/>
      <w:r w:rsidR="0057153F">
        <w:rPr>
          <w:rFonts w:ascii="Arial" w:hAnsi="Arial" w:cs="Arial"/>
          <w:sz w:val="28"/>
          <w:szCs w:val="28"/>
        </w:rPr>
        <w:t>Landk</w:t>
      </w:r>
      <w:r w:rsidR="0057153F" w:rsidRPr="00507D94">
        <w:rPr>
          <w:rFonts w:ascii="Arial" w:hAnsi="Arial" w:cs="Arial"/>
          <w:sz w:val="28"/>
          <w:szCs w:val="28"/>
        </w:rPr>
        <w:t>reis: _</w:t>
      </w:r>
      <w:r w:rsidR="004C2E92" w:rsidRPr="00507D94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______</w:t>
      </w:r>
    </w:p>
    <w:p w14:paraId="19A22F99" w14:textId="77777777" w:rsidR="001A4E9E" w:rsidRPr="00507D94" w:rsidRDefault="001A4E9E" w:rsidP="004C2E92">
      <w:pPr>
        <w:spacing w:after="0"/>
        <w:rPr>
          <w:rFonts w:ascii="Arial" w:hAnsi="Arial" w:cs="Arial"/>
          <w:sz w:val="28"/>
          <w:szCs w:val="28"/>
        </w:rPr>
      </w:pPr>
    </w:p>
    <w:p w14:paraId="7E08B7BA" w14:textId="17BA115C" w:rsidR="004C2E92" w:rsidRPr="00507D94" w:rsidRDefault="001A4E9E" w:rsidP="004C2E92">
      <w:pPr>
        <w:spacing w:after="0"/>
        <w:rPr>
          <w:rFonts w:ascii="Arial" w:hAnsi="Arial" w:cs="Arial"/>
          <w:sz w:val="28"/>
          <w:szCs w:val="28"/>
        </w:rPr>
      </w:pPr>
      <w:r w:rsidRPr="00507D94">
        <w:rPr>
          <w:rFonts w:ascii="Arial" w:hAnsi="Arial" w:cs="Arial"/>
          <w:sz w:val="28"/>
          <w:szCs w:val="28"/>
        </w:rPr>
        <w:t xml:space="preserve">Ich/Wir möchte/n den </w:t>
      </w:r>
      <w:r w:rsidR="00A1214A" w:rsidRPr="00507D94">
        <w:rPr>
          <w:rFonts w:ascii="Arial" w:hAnsi="Arial" w:cs="Arial"/>
          <w:sz w:val="28"/>
          <w:szCs w:val="28"/>
        </w:rPr>
        <w:t>Thüringer</w:t>
      </w:r>
      <w:r w:rsidRPr="00507D94">
        <w:rPr>
          <w:rFonts w:ascii="Arial" w:hAnsi="Arial" w:cs="Arial"/>
          <w:sz w:val="28"/>
          <w:szCs w:val="28"/>
        </w:rPr>
        <w:t xml:space="preserve"> </w:t>
      </w:r>
      <w:r w:rsidR="00E54F20" w:rsidRPr="00507D94">
        <w:rPr>
          <w:rFonts w:ascii="Arial" w:hAnsi="Arial" w:cs="Arial"/>
          <w:sz w:val="28"/>
          <w:szCs w:val="28"/>
        </w:rPr>
        <w:t>Land</w:t>
      </w:r>
      <w:r w:rsidR="000461AB">
        <w:rPr>
          <w:rFonts w:ascii="Arial" w:hAnsi="Arial" w:cs="Arial"/>
          <w:sz w:val="28"/>
          <w:szCs w:val="28"/>
        </w:rPr>
        <w:t>F</w:t>
      </w:r>
      <w:r w:rsidR="00E54F20" w:rsidRPr="00507D94">
        <w:rPr>
          <w:rFonts w:ascii="Arial" w:hAnsi="Arial" w:cs="Arial"/>
          <w:sz w:val="28"/>
          <w:szCs w:val="28"/>
        </w:rPr>
        <w:t>rauenverband e.V. mit</w:t>
      </w:r>
      <w:r w:rsidRPr="00507D94">
        <w:rPr>
          <w:rFonts w:ascii="Arial" w:hAnsi="Arial" w:cs="Arial"/>
          <w:sz w:val="28"/>
          <w:szCs w:val="28"/>
        </w:rPr>
        <w:t xml:space="preserve"> einem Förderbeitrag in Höhe</w:t>
      </w:r>
      <w:r w:rsidR="009C177F">
        <w:rPr>
          <w:rFonts w:ascii="Arial" w:hAnsi="Arial" w:cs="Arial"/>
          <w:sz w:val="28"/>
          <w:szCs w:val="28"/>
          <w:vertAlign w:val="superscript"/>
        </w:rPr>
        <w:t>1</w:t>
      </w:r>
      <w:r w:rsidRPr="00507D94">
        <w:rPr>
          <w:rFonts w:ascii="Arial" w:hAnsi="Arial" w:cs="Arial"/>
          <w:sz w:val="28"/>
          <w:szCs w:val="28"/>
        </w:rPr>
        <w:t xml:space="preserve"> von _________ Euro jährlich unterstützen.</w:t>
      </w:r>
    </w:p>
    <w:p w14:paraId="2F7D4EC9" w14:textId="4AA6CAFB" w:rsidR="009D1D9B" w:rsidRDefault="009C177F" w:rsidP="004C2E92">
      <w:pPr>
        <w:spacing w:after="0"/>
        <w:rPr>
          <w:rFonts w:ascii="Arial" w:hAnsi="Arial" w:cs="Arial"/>
          <w:sz w:val="20"/>
          <w:szCs w:val="20"/>
        </w:rPr>
      </w:pPr>
      <w:r w:rsidRPr="009C177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9C177F">
        <w:rPr>
          <w:rFonts w:ascii="Arial" w:hAnsi="Arial" w:cs="Arial"/>
          <w:sz w:val="20"/>
          <w:szCs w:val="20"/>
        </w:rPr>
        <w:t>Mindestbeitrag 36,00 €/Jahr)</w:t>
      </w:r>
    </w:p>
    <w:p w14:paraId="7BC5CD08" w14:textId="77777777" w:rsidR="009C177F" w:rsidRPr="009C177F" w:rsidRDefault="009C177F" w:rsidP="004C2E92">
      <w:pPr>
        <w:spacing w:after="0"/>
        <w:rPr>
          <w:rFonts w:ascii="Arial" w:hAnsi="Arial" w:cs="Arial"/>
          <w:sz w:val="16"/>
          <w:szCs w:val="16"/>
          <w:vertAlign w:val="superscript"/>
        </w:rPr>
      </w:pPr>
    </w:p>
    <w:p w14:paraId="1F884AFB" w14:textId="77777777" w:rsidR="00931C30" w:rsidRPr="00856C62" w:rsidRDefault="00931C30" w:rsidP="00931C30">
      <w:pPr>
        <w:spacing w:after="0" w:line="240" w:lineRule="auto"/>
        <w:ind w:right="544"/>
        <w:jc w:val="both"/>
        <w:rPr>
          <w:rFonts w:ascii="Arial" w:hAnsi="Arial" w:cs="Arial"/>
          <w:sz w:val="20"/>
          <w:szCs w:val="20"/>
        </w:rPr>
      </w:pPr>
      <w:r w:rsidRPr="00856C62">
        <w:rPr>
          <w:rFonts w:ascii="Arial" w:hAnsi="Arial" w:cs="Arial"/>
          <w:sz w:val="20"/>
          <w:szCs w:val="20"/>
        </w:rPr>
        <w:t>Mit meiner Unterschrift bestätige ich, die geltende Satzung einzuhalten. Diese liegt den Ortsgruppen vor und ist jederzeit in der Geschäftsstelle des Verbandes erhältlich bzw. auf unserer Homepage www.thueringer-landfrauenverband.info einsehbar.</w:t>
      </w:r>
    </w:p>
    <w:p w14:paraId="7544445E" w14:textId="405D89F8" w:rsidR="0064133D" w:rsidRPr="009C177F" w:rsidRDefault="00507D94" w:rsidP="004D14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177F">
        <w:rPr>
          <w:rFonts w:ascii="Arial" w:hAnsi="Arial" w:cs="Arial"/>
          <w:sz w:val="20"/>
          <w:szCs w:val="20"/>
        </w:rPr>
        <w:t>Mit meiner/unserer Unterschrift erkläre/</w:t>
      </w:r>
      <w:proofErr w:type="gramStart"/>
      <w:r w:rsidRPr="009C177F">
        <w:rPr>
          <w:rFonts w:ascii="Arial" w:hAnsi="Arial" w:cs="Arial"/>
          <w:sz w:val="20"/>
          <w:szCs w:val="20"/>
        </w:rPr>
        <w:t>erkläre</w:t>
      </w:r>
      <w:r w:rsidR="004D14EE" w:rsidRPr="009C177F">
        <w:rPr>
          <w:rFonts w:ascii="Arial" w:hAnsi="Arial" w:cs="Arial"/>
          <w:sz w:val="20"/>
          <w:szCs w:val="20"/>
        </w:rPr>
        <w:t>n</w:t>
      </w:r>
      <w:proofErr w:type="gramEnd"/>
      <w:r w:rsidRPr="009C177F">
        <w:rPr>
          <w:rFonts w:ascii="Arial" w:hAnsi="Arial" w:cs="Arial"/>
          <w:sz w:val="20"/>
          <w:szCs w:val="20"/>
        </w:rPr>
        <w:t xml:space="preserve"> ich/wir mich/uns einverstanden, dass meine/unsere personenbezogenen Daten ausschließlich für verbandsinterne Zwecke erfasst und gespeichert werden. Meine/unsere Daten werden gelöscht, sofern meine/unsere Mitgliedschaft im Verband beendet wird. Ansonsten gelten die gesetzlich vorgegebenen Datenschutzbestimmung</w:t>
      </w:r>
      <w:r w:rsidR="0064133D" w:rsidRPr="009C177F">
        <w:rPr>
          <w:rFonts w:ascii="Arial" w:hAnsi="Arial" w:cs="Arial"/>
          <w:sz w:val="20"/>
          <w:szCs w:val="20"/>
        </w:rPr>
        <w:t>en</w:t>
      </w:r>
      <w:r w:rsidR="00016569">
        <w:rPr>
          <w:rFonts w:ascii="Arial" w:hAnsi="Arial" w:cs="Arial"/>
          <w:sz w:val="20"/>
          <w:szCs w:val="20"/>
        </w:rPr>
        <w:t>.</w:t>
      </w:r>
    </w:p>
    <w:p w14:paraId="7EEA406D" w14:textId="3F76D16D" w:rsidR="003A50DC" w:rsidRPr="009C177F" w:rsidRDefault="003A50DC" w:rsidP="009C17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D144E" w14:textId="73D32ADB" w:rsidR="009C177F" w:rsidRDefault="009C177F" w:rsidP="009C17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7465108" w14:textId="4AB151D4" w:rsidR="009C177F" w:rsidRPr="009C177F" w:rsidRDefault="009C177F" w:rsidP="009C17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sectPr w:rsidR="009C177F" w:rsidRPr="009C177F" w:rsidSect="0064133D">
      <w:headerReference w:type="default" r:id="rId7"/>
      <w:footerReference w:type="default" r:id="rId8"/>
      <w:pgSz w:w="11907" w:h="16839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09C6" w14:textId="77777777" w:rsidR="006D61B8" w:rsidRDefault="006D61B8" w:rsidP="00CA5DE4">
      <w:pPr>
        <w:spacing w:after="0" w:line="240" w:lineRule="auto"/>
      </w:pPr>
      <w:r>
        <w:separator/>
      </w:r>
    </w:p>
  </w:endnote>
  <w:endnote w:type="continuationSeparator" w:id="0">
    <w:p w14:paraId="1A50B0DA" w14:textId="77777777" w:rsidR="006D61B8" w:rsidRDefault="006D61B8" w:rsidP="00CA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35F1" w14:textId="192C2BD1" w:rsidR="0064133D" w:rsidRPr="00D54256" w:rsidRDefault="00475231">
    <w:pPr>
      <w:pStyle w:val="Fu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BF75DB" wp14:editId="4E99C119">
              <wp:simplePos x="0" y="0"/>
              <wp:positionH relativeFrom="column">
                <wp:posOffset>-396240</wp:posOffset>
              </wp:positionH>
              <wp:positionV relativeFrom="paragraph">
                <wp:posOffset>187960</wp:posOffset>
              </wp:positionV>
              <wp:extent cx="810260" cy="290195"/>
              <wp:effectExtent l="13335" t="5080" r="508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BA36B" w14:textId="3F285009" w:rsidR="0064133D" w:rsidRPr="004552DD" w:rsidRDefault="0064133D" w:rsidP="006413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552DD">
                            <w:rPr>
                              <w:sz w:val="16"/>
                              <w:szCs w:val="16"/>
                            </w:rPr>
                            <w:t>Stand 0</w:t>
                          </w:r>
                          <w:r w:rsidR="009028F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4552DD">
                            <w:rPr>
                              <w:sz w:val="16"/>
                              <w:szCs w:val="16"/>
                            </w:rPr>
                            <w:t>/20</w:t>
                          </w:r>
                          <w:r w:rsidR="009028F6">
                            <w:rPr>
                              <w:sz w:val="16"/>
                              <w:szCs w:val="16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F75D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1.2pt;margin-top:14.8pt;width:63.8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" strokecolor="white [3212]">
              <v:textbox>
                <w:txbxContent>
                  <w:p w14:paraId="10BBA36B" w14:textId="3F285009" w:rsidR="0064133D" w:rsidRPr="004552DD" w:rsidRDefault="0064133D" w:rsidP="0064133D">
                    <w:pPr>
                      <w:rPr>
                        <w:sz w:val="16"/>
                        <w:szCs w:val="16"/>
                      </w:rPr>
                    </w:pPr>
                    <w:r w:rsidRPr="004552DD">
                      <w:rPr>
                        <w:sz w:val="16"/>
                        <w:szCs w:val="16"/>
                      </w:rPr>
                      <w:t>Stand 0</w:t>
                    </w:r>
                    <w:r w:rsidR="009028F6">
                      <w:rPr>
                        <w:sz w:val="16"/>
                        <w:szCs w:val="16"/>
                      </w:rPr>
                      <w:t>1</w:t>
                    </w:r>
                    <w:r w:rsidRPr="004552DD">
                      <w:rPr>
                        <w:sz w:val="16"/>
                        <w:szCs w:val="16"/>
                      </w:rPr>
                      <w:t>/20</w:t>
                    </w:r>
                    <w:r w:rsidR="009028F6">
                      <w:rPr>
                        <w:sz w:val="16"/>
                        <w:szCs w:val="16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13FA" w14:textId="77777777" w:rsidR="006D61B8" w:rsidRDefault="006D61B8" w:rsidP="00CA5DE4">
      <w:pPr>
        <w:spacing w:after="0" w:line="240" w:lineRule="auto"/>
      </w:pPr>
      <w:r>
        <w:separator/>
      </w:r>
    </w:p>
  </w:footnote>
  <w:footnote w:type="continuationSeparator" w:id="0">
    <w:p w14:paraId="63CA1BDF" w14:textId="77777777" w:rsidR="006D61B8" w:rsidRDefault="006D61B8" w:rsidP="00CA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A22" w14:textId="616D9B23" w:rsidR="0064133D" w:rsidRDefault="009028F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2822AD1" wp14:editId="4A24F3C3">
          <wp:simplePos x="0" y="0"/>
          <wp:positionH relativeFrom="page">
            <wp:posOffset>5139690</wp:posOffset>
          </wp:positionH>
          <wp:positionV relativeFrom="page">
            <wp:posOffset>226060</wp:posOffset>
          </wp:positionV>
          <wp:extent cx="2143373" cy="1039764"/>
          <wp:effectExtent l="0" t="0" r="0" b="8255"/>
          <wp:wrapNone/>
          <wp:docPr id="2" name="Grafik 10">
            <a:extLst xmlns:a="http://schemas.openxmlformats.org/drawingml/2006/main">
              <a:ext uri="{FF2B5EF4-FFF2-40B4-BE49-F238E27FC236}">
                <a16:creationId xmlns:a16="http://schemas.microsoft.com/office/drawing/2014/main" id="{7A015E4E-F09D-46E6-B252-973CC78314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7A015E4E-F09D-46E6-B252-973CC78314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4" t="8228" r="9041" b="13605"/>
                  <a:stretch/>
                </pic:blipFill>
                <pic:spPr>
                  <a:xfrm>
                    <a:off x="0" y="0"/>
                    <a:ext cx="2143373" cy="103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F198B" w14:textId="47CC19BD" w:rsidR="0064133D" w:rsidRDefault="0064133D">
    <w:pPr>
      <w:pStyle w:val="Kopfzeile"/>
    </w:pPr>
  </w:p>
  <w:p w14:paraId="746626AC" w14:textId="683F50DB" w:rsidR="00217E44" w:rsidRPr="00E54F20" w:rsidRDefault="00217E44" w:rsidP="00217E44">
    <w:pPr>
      <w:spacing w:after="120"/>
      <w:rPr>
        <w:rFonts w:ascii="Arial" w:hAnsi="Arial" w:cs="Arial"/>
        <w:sz w:val="44"/>
        <w:szCs w:val="44"/>
      </w:rPr>
    </w:pPr>
    <w:r w:rsidRPr="00E54F20">
      <w:rPr>
        <w:rFonts w:ascii="Arial" w:hAnsi="Arial" w:cs="Arial"/>
        <w:sz w:val="44"/>
        <w:szCs w:val="44"/>
      </w:rPr>
      <w:t>Antrag</w:t>
    </w:r>
    <w:r>
      <w:rPr>
        <w:rFonts w:ascii="Arial" w:hAnsi="Arial" w:cs="Arial"/>
        <w:sz w:val="44"/>
        <w:szCs w:val="44"/>
      </w:rPr>
      <w:t xml:space="preserve"> auf </w:t>
    </w:r>
    <w:r w:rsidRPr="00E54F20">
      <w:rPr>
        <w:rFonts w:ascii="Arial" w:hAnsi="Arial" w:cs="Arial"/>
        <w:sz w:val="44"/>
        <w:szCs w:val="44"/>
      </w:rPr>
      <w:t>Fördermitgliedschaft</w:t>
    </w:r>
  </w:p>
  <w:p w14:paraId="3D93D89D" w14:textId="5ED78FCE" w:rsidR="0064133D" w:rsidRDefault="0064133D">
    <w:pPr>
      <w:pStyle w:val="Kopfzeile"/>
    </w:pPr>
  </w:p>
  <w:p w14:paraId="6BE9E72F" w14:textId="1B52AE6A" w:rsidR="0064133D" w:rsidRDefault="006413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29"/>
    <w:rsid w:val="00016569"/>
    <w:rsid w:val="0003049C"/>
    <w:rsid w:val="000461AB"/>
    <w:rsid w:val="000B0202"/>
    <w:rsid w:val="000D68A7"/>
    <w:rsid w:val="000D7756"/>
    <w:rsid w:val="0011367D"/>
    <w:rsid w:val="001416EE"/>
    <w:rsid w:val="0015705E"/>
    <w:rsid w:val="001A4E9E"/>
    <w:rsid w:val="001B151A"/>
    <w:rsid w:val="001B2CAD"/>
    <w:rsid w:val="001C01F6"/>
    <w:rsid w:val="00217E44"/>
    <w:rsid w:val="002467CD"/>
    <w:rsid w:val="002863A8"/>
    <w:rsid w:val="002C699E"/>
    <w:rsid w:val="00335913"/>
    <w:rsid w:val="0034215A"/>
    <w:rsid w:val="00367552"/>
    <w:rsid w:val="003A1CA6"/>
    <w:rsid w:val="003A50DC"/>
    <w:rsid w:val="003C0591"/>
    <w:rsid w:val="003E50D6"/>
    <w:rsid w:val="00400976"/>
    <w:rsid w:val="00406C5E"/>
    <w:rsid w:val="004552DD"/>
    <w:rsid w:val="00475231"/>
    <w:rsid w:val="004C0F20"/>
    <w:rsid w:val="004C2E92"/>
    <w:rsid w:val="004D14EE"/>
    <w:rsid w:val="004E5AC1"/>
    <w:rsid w:val="005040F4"/>
    <w:rsid w:val="00507D94"/>
    <w:rsid w:val="00531D32"/>
    <w:rsid w:val="0057153F"/>
    <w:rsid w:val="0058147A"/>
    <w:rsid w:val="005D0AC4"/>
    <w:rsid w:val="00601DD3"/>
    <w:rsid w:val="00630B9C"/>
    <w:rsid w:val="00630E17"/>
    <w:rsid w:val="00631C83"/>
    <w:rsid w:val="0064133D"/>
    <w:rsid w:val="00650CFE"/>
    <w:rsid w:val="00681FB7"/>
    <w:rsid w:val="0069412A"/>
    <w:rsid w:val="006B6677"/>
    <w:rsid w:val="006D61B8"/>
    <w:rsid w:val="00705717"/>
    <w:rsid w:val="00741526"/>
    <w:rsid w:val="00742698"/>
    <w:rsid w:val="00743E21"/>
    <w:rsid w:val="0078107D"/>
    <w:rsid w:val="007B4D06"/>
    <w:rsid w:val="007D3116"/>
    <w:rsid w:val="007D6997"/>
    <w:rsid w:val="00830804"/>
    <w:rsid w:val="0084796C"/>
    <w:rsid w:val="0085292A"/>
    <w:rsid w:val="008A59B1"/>
    <w:rsid w:val="008C2A4A"/>
    <w:rsid w:val="008E2C91"/>
    <w:rsid w:val="008E7FCF"/>
    <w:rsid w:val="009028F6"/>
    <w:rsid w:val="00931C30"/>
    <w:rsid w:val="00964C5C"/>
    <w:rsid w:val="00987729"/>
    <w:rsid w:val="009A2A87"/>
    <w:rsid w:val="009C177F"/>
    <w:rsid w:val="009C3FE3"/>
    <w:rsid w:val="009D12D6"/>
    <w:rsid w:val="009D1D9B"/>
    <w:rsid w:val="009F1C74"/>
    <w:rsid w:val="00A04A84"/>
    <w:rsid w:val="00A10895"/>
    <w:rsid w:val="00A1214A"/>
    <w:rsid w:val="00A53AAC"/>
    <w:rsid w:val="00A66FCE"/>
    <w:rsid w:val="00A71580"/>
    <w:rsid w:val="00A96B74"/>
    <w:rsid w:val="00AA2DC2"/>
    <w:rsid w:val="00AA78AB"/>
    <w:rsid w:val="00AB409A"/>
    <w:rsid w:val="00AF04B7"/>
    <w:rsid w:val="00B021E6"/>
    <w:rsid w:val="00B16EF8"/>
    <w:rsid w:val="00B30695"/>
    <w:rsid w:val="00BD573E"/>
    <w:rsid w:val="00C156EE"/>
    <w:rsid w:val="00C3125D"/>
    <w:rsid w:val="00C71074"/>
    <w:rsid w:val="00C86D6E"/>
    <w:rsid w:val="00C91FA5"/>
    <w:rsid w:val="00CA5DE4"/>
    <w:rsid w:val="00CE43B1"/>
    <w:rsid w:val="00CF66CE"/>
    <w:rsid w:val="00D234E0"/>
    <w:rsid w:val="00D50D5E"/>
    <w:rsid w:val="00D54256"/>
    <w:rsid w:val="00D7427C"/>
    <w:rsid w:val="00DA3DE5"/>
    <w:rsid w:val="00DD492D"/>
    <w:rsid w:val="00E114AF"/>
    <w:rsid w:val="00E54F20"/>
    <w:rsid w:val="00E71E50"/>
    <w:rsid w:val="00E96B1C"/>
    <w:rsid w:val="00EB1BE4"/>
    <w:rsid w:val="00ED6273"/>
    <w:rsid w:val="00F61E89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4A66"/>
  <w15:docId w15:val="{20EEBAB0-DEF7-4DBD-974A-D7805974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7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DE4"/>
  </w:style>
  <w:style w:type="paragraph" w:styleId="Fuzeile">
    <w:name w:val="footer"/>
    <w:basedOn w:val="Standard"/>
    <w:link w:val="FuzeileZchn"/>
    <w:uiPriority w:val="99"/>
    <w:unhideWhenUsed/>
    <w:rsid w:val="00CA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DE4"/>
  </w:style>
  <w:style w:type="character" w:styleId="Hyperlink">
    <w:name w:val="Hyperlink"/>
    <w:basedOn w:val="Absatz-Standardschriftart"/>
    <w:uiPriority w:val="99"/>
    <w:unhideWhenUsed/>
    <w:rsid w:val="0074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B693-906B-45E9-A19B-20515867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en</dc:creator>
  <cp:lastModifiedBy>kraft</cp:lastModifiedBy>
  <cp:revision>6</cp:revision>
  <cp:lastPrinted>2026-05-26T08:58:00Z</cp:lastPrinted>
  <dcterms:created xsi:type="dcterms:W3CDTF">2026-01-10T12:55:00Z</dcterms:created>
  <dcterms:modified xsi:type="dcterms:W3CDTF">2026-05-26T09:09:00Z</dcterms:modified>
</cp:coreProperties>
</file>